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ED" w:rsidRPr="004063ED" w:rsidRDefault="004063ED" w:rsidP="004063ED">
      <w:pPr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4063ED">
        <w:rPr>
          <w:rFonts w:asciiTheme="minorEastAsia" w:eastAsiaTheme="minorEastAsia" w:hAnsiTheme="minorEastAsia" w:hint="eastAsia"/>
          <w:kern w:val="0"/>
          <w:szCs w:val="28"/>
        </w:rPr>
        <w:t>様式第１７号（第28条関係）　　　　　　　　(表面）</w:t>
      </w:r>
    </w:p>
    <w:p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住居確保給付金常用就職活動状況報告書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063ED">
        <w:rPr>
          <w:rFonts w:ascii="ＭＳ ゴシック" w:eastAsia="ＭＳ ゴシック" w:hAnsi="ＭＳ ゴシック" w:hint="eastAsia"/>
          <w:sz w:val="24"/>
          <w:u w:val="single"/>
        </w:rPr>
        <w:t>（宛先）えびの市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長　　</w:t>
      </w:r>
    </w:p>
    <w:p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EB11AB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6D52C2" w:rsidRPr="00C51D11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</w:rPr>
        <w:t>就職</w:t>
      </w:r>
      <w:r w:rsidRPr="00C51D11">
        <w:rPr>
          <w:rFonts w:ascii="ＭＳ ゴシック" w:eastAsia="ＭＳ ゴシック" w:hAnsi="ＭＳ ゴシック" w:hint="eastAsia"/>
          <w:sz w:val="24"/>
        </w:rPr>
        <w:t>が決</w:t>
      </w:r>
      <w:r>
        <w:rPr>
          <w:rFonts w:ascii="ＭＳ ゴシック" w:eastAsia="ＭＳ ゴシック" w:hAnsi="ＭＳ ゴシック" w:hint="eastAsia"/>
          <w:sz w:val="24"/>
        </w:rPr>
        <w:t>まったときは「常用就職届</w:t>
      </w:r>
      <w:r w:rsidRPr="00C51D11">
        <w:rPr>
          <w:rFonts w:ascii="ＭＳ ゴシック" w:eastAsia="ＭＳ ゴシック" w:hAnsi="ＭＳ ゴシック" w:hint="eastAsia"/>
          <w:sz w:val="24"/>
        </w:rPr>
        <w:t>」を速やかに提出します。</w:t>
      </w:r>
    </w:p>
    <w:p w:rsidR="001F1E4F" w:rsidRDefault="001F1E4F" w:rsidP="006D52C2">
      <w:pPr>
        <w:rPr>
          <w:rFonts w:ascii="ＭＳ ゴシック" w:eastAsia="ＭＳ ゴシック" w:hAnsi="ＭＳ ゴシック"/>
          <w:sz w:val="24"/>
        </w:rPr>
      </w:pPr>
    </w:p>
    <w:p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求職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  <w:r w:rsidR="00F17552">
        <w:rPr>
          <w:rFonts w:ascii="ＭＳ ゴシック" w:eastAsia="ＭＳ ゴシック" w:hAnsi="ＭＳ ゴシック" w:hint="eastAsia"/>
          <w:sz w:val="24"/>
        </w:rPr>
        <w:t>の回数</w:t>
      </w:r>
    </w:p>
    <w:p w:rsidR="008724A7" w:rsidRDefault="006D52C2" w:rsidP="008724A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17552">
        <w:rPr>
          <w:rFonts w:ascii="ＭＳ ゴシック" w:eastAsia="ＭＳ ゴシック" w:hAnsi="ＭＳ ゴシック" w:hint="eastAsia"/>
          <w:sz w:val="24"/>
        </w:rPr>
        <w:t>①</w:t>
      </w:r>
      <w:r>
        <w:rPr>
          <w:rFonts w:ascii="ＭＳ ゴシック" w:eastAsia="ＭＳ ゴシック" w:hAnsi="ＭＳ ゴシック" w:hint="eastAsia"/>
          <w:sz w:val="24"/>
        </w:rPr>
        <w:t>公共職業安定所</w:t>
      </w:r>
      <w:r w:rsidR="00F17552">
        <w:rPr>
          <w:rFonts w:ascii="ＭＳ ゴシック" w:eastAsia="ＭＳ ゴシック" w:hAnsi="ＭＳ ゴシック" w:hint="eastAsia"/>
          <w:sz w:val="24"/>
        </w:rPr>
        <w:t>又は</w:t>
      </w:r>
      <w:r w:rsidR="008724A7">
        <w:rPr>
          <w:rFonts w:ascii="ＭＳ ゴシック" w:eastAsia="ＭＳ ゴシック" w:hAnsi="ＭＳ ゴシック" w:hint="eastAsia"/>
          <w:sz w:val="24"/>
        </w:rPr>
        <w:t>地方公共団体が設ける公的な無料職業紹介</w:t>
      </w:r>
      <w:r w:rsidR="00623FF6">
        <w:rPr>
          <w:rFonts w:ascii="ＭＳ ゴシック" w:eastAsia="ＭＳ ゴシック" w:hAnsi="ＭＳ ゴシック" w:hint="eastAsia"/>
          <w:sz w:val="24"/>
        </w:rPr>
        <w:t>の窓口</w:t>
      </w:r>
      <w:r w:rsidR="00F17552">
        <w:rPr>
          <w:rFonts w:ascii="ＭＳ ゴシック" w:eastAsia="ＭＳ ゴシック" w:hAnsi="ＭＳ ゴシック" w:hint="eastAsia"/>
          <w:sz w:val="24"/>
        </w:rPr>
        <w:t>に職業相談</w:t>
      </w:r>
    </w:p>
    <w:p w:rsidR="006D52C2" w:rsidRPr="005634D1" w:rsidRDefault="00F17552" w:rsidP="008724A7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等を行った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回数（※）　　　　　</w:t>
      </w:r>
      <w:r w:rsidR="006D52C2" w:rsidRPr="004F1C8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6D52C2"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:rsidR="006D52C2" w:rsidRDefault="006D52C2" w:rsidP="001F1E4F">
      <w:pPr>
        <w:ind w:left="960" w:hangingChars="400" w:hanging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17552">
        <w:rPr>
          <w:rFonts w:ascii="ＭＳ ゴシック" w:eastAsia="ＭＳ ゴシック" w:hAnsi="ＭＳ ゴシック" w:hint="eastAsia"/>
          <w:sz w:val="24"/>
        </w:rPr>
        <w:t>②求人先へ応募を行ったか、求人先の面接</w:t>
      </w:r>
      <w:r w:rsidR="001F1E4F">
        <w:rPr>
          <w:rFonts w:ascii="ＭＳ ゴシック" w:eastAsia="ＭＳ ゴシック" w:hAnsi="ＭＳ ゴシック" w:hint="eastAsia"/>
          <w:sz w:val="24"/>
        </w:rPr>
        <w:t xml:space="preserve">を受けた回数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1F1E4F">
        <w:rPr>
          <w:rFonts w:ascii="ＭＳ ゴシック" w:eastAsia="ＭＳ ゴシック" w:hAnsi="ＭＳ ゴシック" w:hint="eastAsia"/>
          <w:sz w:val="24"/>
          <w:u w:val="single"/>
        </w:rPr>
        <w:t>回</w:t>
      </w:r>
    </w:p>
    <w:p w:rsidR="006D52C2" w:rsidRPr="004F1C8A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※ 職業相談確認票（</w:t>
      </w:r>
      <w:r w:rsidR="00006A19">
        <w:rPr>
          <w:rFonts w:ascii="ＭＳ ゴシック" w:eastAsia="ＭＳ ゴシック" w:hAnsi="ＭＳ ゴシック" w:hint="eastAsia"/>
          <w:szCs w:val="21"/>
        </w:rPr>
        <w:t>別記様式第16号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Pr="004F1C8A">
        <w:rPr>
          <w:rFonts w:ascii="ＭＳ ゴシック" w:eastAsia="ＭＳ ゴシック" w:hAnsi="ＭＳ ゴシック" w:hint="eastAsia"/>
          <w:szCs w:val="21"/>
        </w:rPr>
        <w:t>に記録した活動もカウント</w:t>
      </w:r>
      <w:r>
        <w:rPr>
          <w:rFonts w:ascii="ＭＳ ゴシック" w:eastAsia="ＭＳ ゴシック" w:hAnsi="ＭＳ ゴシック" w:hint="eastAsia"/>
          <w:szCs w:val="21"/>
        </w:rPr>
        <w:t>に含めること</w:t>
      </w:r>
      <w:r w:rsidRPr="004F1C8A">
        <w:rPr>
          <w:rFonts w:ascii="ＭＳ ゴシック" w:eastAsia="ＭＳ ゴシック" w:hAnsi="ＭＳ ゴシック" w:hint="eastAsia"/>
          <w:szCs w:val="21"/>
        </w:rPr>
        <w:t>。</w:t>
      </w:r>
    </w:p>
    <w:p w:rsidR="006D52C2" w:rsidRPr="00A7729E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求職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084F6F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83F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1F1E4F">
        <w:trPr>
          <w:trHeight w:val="757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8724A7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8724A7">
              <w:rPr>
                <w:rFonts w:ascii="HG丸ｺﾞｼｯｸM-PRO" w:eastAsia="HG丸ｺﾞｼｯｸM-PRO" w:hAnsi="ＭＳ 明朝" w:hint="eastAsia"/>
              </w:rPr>
              <w:t>地方公共団体が設ける公的な無料職業紹介の窓口</w:t>
            </w:r>
            <w:r w:rsidR="001F1E4F">
              <w:rPr>
                <w:rFonts w:ascii="HG丸ｺﾞｼｯｸM-PRO" w:eastAsia="HG丸ｺﾞｼｯｸM-PRO" w:hAnsi="ＭＳ 明朝" w:hint="eastAsia"/>
              </w:rPr>
              <w:t>、</w:t>
            </w:r>
            <w:r w:rsidRPr="002B78C4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:rsidR="006D52C2" w:rsidRPr="001F1E4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6BF17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1F1E4F">
        <w:trPr>
          <w:trHeight w:val="701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8724A7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8724A7">
              <w:rPr>
                <w:rFonts w:ascii="HG丸ｺﾞｼｯｸM-PRO" w:eastAsia="HG丸ｺﾞｼｯｸM-PRO" w:hAnsi="ＭＳ 明朝" w:hint="eastAsia"/>
              </w:rPr>
              <w:t>地方公共団体が設ける公的な無料職業紹介の窓口</w:t>
            </w:r>
            <w:r w:rsidR="00623FF6">
              <w:rPr>
                <w:rFonts w:ascii="HG丸ｺﾞｼｯｸM-PRO" w:eastAsia="HG丸ｺﾞｼｯｸM-PRO" w:hAnsi="ＭＳ 明朝" w:hint="eastAsia"/>
              </w:rPr>
              <w:t>、</w:t>
            </w:r>
            <w:r w:rsidRPr="002B78C4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:rsidR="00A317ED" w:rsidRDefault="00A317ED"/>
    <w:p w:rsidR="004063ED" w:rsidRPr="004063ED" w:rsidRDefault="004063ED" w:rsidP="004063ED">
      <w:pPr>
        <w:jc w:val="left"/>
        <w:rPr>
          <w:rFonts w:asciiTheme="minorEastAsia" w:eastAsiaTheme="minorEastAsia" w:hAnsiTheme="minorEastAsia"/>
          <w:kern w:val="0"/>
          <w:szCs w:val="28"/>
        </w:rPr>
      </w:pPr>
      <w:r w:rsidRPr="004063ED">
        <w:rPr>
          <w:rFonts w:asciiTheme="minorEastAsia" w:eastAsiaTheme="minorEastAsia" w:hAnsiTheme="minorEastAsia" w:hint="eastAsia"/>
          <w:kern w:val="0"/>
          <w:szCs w:val="28"/>
        </w:rPr>
        <w:t>様式第１７号（第28条関係）　　　　　　　　　　(裏面）</w:t>
      </w:r>
    </w:p>
    <w:p w:rsidR="004063ED" w:rsidRDefault="004063ED"/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4063ED" w:rsidRPr="002B78C4" w:rsidTr="00E641A2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4063ED" w:rsidRPr="002B78C4" w:rsidTr="00E641A2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4063ED" w:rsidRPr="002B78C4" w:rsidRDefault="004063ED" w:rsidP="00E641A2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5B4BA7" wp14:editId="66720A2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59EBC" id="大かっこ 3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4063ED" w:rsidRPr="002B78C4" w:rsidTr="00E641A2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4063ED" w:rsidRPr="002B78C4" w:rsidTr="001F1E4F">
        <w:trPr>
          <w:trHeight w:val="731"/>
        </w:trPr>
        <w:tc>
          <w:tcPr>
            <w:tcW w:w="1921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4063ED" w:rsidRPr="002B78C4" w:rsidRDefault="004063ED" w:rsidP="008724A7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8724A7">
              <w:rPr>
                <w:rFonts w:ascii="HG丸ｺﾞｼｯｸM-PRO" w:eastAsia="HG丸ｺﾞｼｯｸM-PRO" w:hAnsi="ＭＳ 明朝" w:hint="eastAsia"/>
              </w:rPr>
              <w:t>地方公共団体が設ける公的な無料職業紹介の窓口</w:t>
            </w:r>
            <w:r w:rsidR="00623FF6">
              <w:rPr>
                <w:rFonts w:ascii="HG丸ｺﾞｼｯｸM-PRO" w:eastAsia="HG丸ｺﾞｼｯｸM-PRO" w:hAnsi="ＭＳ 明朝" w:hint="eastAsia"/>
              </w:rPr>
              <w:t>、</w:t>
            </w:r>
            <w:r w:rsidRPr="002B78C4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:rsidR="004063ED" w:rsidRDefault="004063ED" w:rsidP="004063ED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4063ED" w:rsidRPr="002B78C4" w:rsidTr="00E641A2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4063ED" w:rsidRPr="002B78C4" w:rsidTr="00E641A2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4063ED" w:rsidRPr="002B78C4" w:rsidRDefault="004063ED" w:rsidP="00E641A2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C54C2" wp14:editId="4E4C611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871E" id="大かっこ 2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  <w:bookmarkStart w:id="0" w:name="_GoBack"/>
        <w:bookmarkEnd w:id="0"/>
      </w:tr>
      <w:tr w:rsidR="004063ED" w:rsidRPr="002B78C4" w:rsidTr="001F1E4F">
        <w:trPr>
          <w:trHeight w:val="728"/>
        </w:trPr>
        <w:tc>
          <w:tcPr>
            <w:tcW w:w="1919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4063ED" w:rsidRPr="002B78C4" w:rsidRDefault="004063ED" w:rsidP="008724A7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8724A7">
              <w:rPr>
                <w:rFonts w:ascii="HG丸ｺﾞｼｯｸM-PRO" w:eastAsia="HG丸ｺﾞｼｯｸM-PRO" w:hAnsi="ＭＳ 明朝" w:hint="eastAsia"/>
              </w:rPr>
              <w:t>地方公共団体が設ける公的な無料職業紹介の窓口</w:t>
            </w:r>
            <w:r w:rsidR="00623FF6">
              <w:rPr>
                <w:rFonts w:ascii="HG丸ｺﾞｼｯｸM-PRO" w:eastAsia="HG丸ｺﾞｼｯｸM-PRO" w:hAnsi="ＭＳ 明朝" w:hint="eastAsia"/>
              </w:rPr>
              <w:t>、</w:t>
            </w:r>
            <w:r w:rsidRPr="002B78C4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:rsidR="004063ED" w:rsidRDefault="004063ED" w:rsidP="004063ED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4063ED" w:rsidRPr="002B78C4" w:rsidTr="00E641A2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4063ED" w:rsidRPr="002B78C4" w:rsidTr="00E641A2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4063ED" w:rsidRPr="002B78C4" w:rsidRDefault="004063ED" w:rsidP="00E641A2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361F59" wp14:editId="2E5D91A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B0282" id="大かっこ 1" o:spid="_x0000_s1026" type="#_x0000_t185" style="position:absolute;left:0;text-align:left;margin-left:8.65pt;margin-top:3.1pt;width:70.3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4063ED" w:rsidRPr="002B78C4" w:rsidRDefault="004063ED" w:rsidP="00E641A2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063ED" w:rsidRPr="002B78C4" w:rsidTr="00E641A2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4063ED" w:rsidRPr="002B78C4" w:rsidRDefault="004063ED" w:rsidP="00E641A2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4063ED" w:rsidRPr="002B78C4" w:rsidTr="00E641A2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4063ED" w:rsidRPr="002B78C4" w:rsidRDefault="004063ED" w:rsidP="00E641A2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4063ED" w:rsidRPr="002B78C4" w:rsidRDefault="004063ED" w:rsidP="00623FF6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</w:t>
            </w:r>
            <w:r w:rsidR="008724A7">
              <w:rPr>
                <w:rFonts w:ascii="HG丸ｺﾞｼｯｸM-PRO" w:eastAsia="HG丸ｺﾞｼｯｸM-PRO" w:hAnsi="ＭＳ 明朝" w:hint="eastAsia"/>
              </w:rPr>
              <w:t>地方公共団体が設ける公的な無料職業紹介の窓口</w:t>
            </w:r>
            <w:r w:rsidR="00623FF6">
              <w:rPr>
                <w:rFonts w:ascii="HG丸ｺﾞｼｯｸM-PRO" w:eastAsia="HG丸ｺﾞｼｯｸM-PRO" w:hAnsi="ＭＳ 明朝" w:hint="eastAsia"/>
              </w:rPr>
              <w:t>、</w:t>
            </w:r>
            <w:r w:rsidRPr="002B78C4">
              <w:rPr>
                <w:rFonts w:ascii="HG丸ｺﾞｼｯｸM-PRO" w:eastAsia="HG丸ｺﾞｼｯｸM-PRO" w:hAnsi="ＭＳ 明朝" w:hint="eastAsia"/>
              </w:rPr>
              <w:t>新聞・広告、求人誌、知人の紹介、その他（　　　　　　　　）</w:t>
            </w:r>
          </w:p>
        </w:tc>
      </w:tr>
    </w:tbl>
    <w:p w:rsidR="004063ED" w:rsidRPr="00623FF6" w:rsidRDefault="004063ED" w:rsidP="004063ED">
      <w:pPr>
        <w:rPr>
          <w:rFonts w:ascii="ＭＳ ゴシック" w:eastAsia="ＭＳ ゴシック" w:hAnsi="ＭＳ ゴシック"/>
        </w:rPr>
      </w:pPr>
    </w:p>
    <w:sectPr w:rsidR="004063ED" w:rsidRPr="00623FF6" w:rsidSect="004063ED">
      <w:headerReference w:type="default" r:id="rId7"/>
      <w:pgSz w:w="11906" w:h="16838" w:code="9"/>
      <w:pgMar w:top="-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E5" w:rsidRDefault="00994AE5" w:rsidP="00B11BB1">
      <w:r>
        <w:separator/>
      </w:r>
    </w:p>
  </w:endnote>
  <w:endnote w:type="continuationSeparator" w:id="0">
    <w:p w:rsidR="00994AE5" w:rsidRDefault="00994AE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E5" w:rsidRDefault="00994AE5" w:rsidP="00B11BB1">
      <w:r>
        <w:separator/>
      </w:r>
    </w:p>
  </w:footnote>
  <w:footnote w:type="continuationSeparator" w:id="0">
    <w:p w:rsidR="00994AE5" w:rsidRDefault="00994AE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80" w:rsidRPr="006D52C2" w:rsidRDefault="004063ED" w:rsidP="004063ED">
    <w:pPr>
      <w:pStyle w:val="a3"/>
      <w:tabs>
        <w:tab w:val="left" w:pos="7200"/>
      </w:tabs>
      <w:rPr>
        <w:rFonts w:asciiTheme="minorEastAsia" w:eastAsiaTheme="minorEastAsia" w:hAnsiTheme="minorEastAsia"/>
        <w:szCs w:val="24"/>
      </w:rPr>
    </w:pPr>
    <w:r>
      <w:rPr>
        <w:rFonts w:asciiTheme="minorEastAsia" w:eastAsiaTheme="minorEastAsia" w:hAnsiTheme="minorEastAsia"/>
        <w:szCs w:val="24"/>
      </w:rPr>
      <w:tab/>
    </w:r>
    <w:r>
      <w:rPr>
        <w:rFonts w:asciiTheme="minorEastAsia" w:eastAsiaTheme="minorEastAsia" w:hAnsiTheme="minorEastAsia"/>
        <w:szCs w:val="24"/>
      </w:rPr>
      <w:tab/>
    </w:r>
    <w:r>
      <w:rPr>
        <w:rFonts w:asciiTheme="minorEastAsia" w:eastAsiaTheme="minorEastAsia" w:hAnsiTheme="minorEastAsia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C2"/>
    <w:rsid w:val="00006A19"/>
    <w:rsid w:val="00146CE1"/>
    <w:rsid w:val="001F1E4F"/>
    <w:rsid w:val="003E30A6"/>
    <w:rsid w:val="004063ED"/>
    <w:rsid w:val="00473FD9"/>
    <w:rsid w:val="005C6DCA"/>
    <w:rsid w:val="005D1859"/>
    <w:rsid w:val="00623FF6"/>
    <w:rsid w:val="00666CA0"/>
    <w:rsid w:val="00686596"/>
    <w:rsid w:val="006A50DD"/>
    <w:rsid w:val="006B7736"/>
    <w:rsid w:val="006D52C2"/>
    <w:rsid w:val="008724A7"/>
    <w:rsid w:val="0089605B"/>
    <w:rsid w:val="00994AE5"/>
    <w:rsid w:val="009D747B"/>
    <w:rsid w:val="00A317ED"/>
    <w:rsid w:val="00B11BB1"/>
    <w:rsid w:val="00B66253"/>
    <w:rsid w:val="00B9024E"/>
    <w:rsid w:val="00D84858"/>
    <w:rsid w:val="00D94799"/>
    <w:rsid w:val="00EB11AB"/>
    <w:rsid w:val="00F1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7C9BC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0123-54CD-4628-AF73-FB42AA6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祉_生活保護_後藤(洋</cp:lastModifiedBy>
  <cp:revision>7</cp:revision>
  <cp:lastPrinted>2021-12-15T01:18:00Z</cp:lastPrinted>
  <dcterms:created xsi:type="dcterms:W3CDTF">2021-12-13T04:40:00Z</dcterms:created>
  <dcterms:modified xsi:type="dcterms:W3CDTF">2021-12-15T01:18:00Z</dcterms:modified>
</cp:coreProperties>
</file>